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34DF" w14:textId="77777777" w:rsidR="003238FA" w:rsidRDefault="003238FA" w:rsidP="003238FA"/>
    <w:p w14:paraId="158A2794" w14:textId="705A18A3" w:rsidR="003238FA" w:rsidRDefault="003238FA" w:rsidP="0032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:</w:t>
      </w:r>
      <w:r w:rsidR="00C71EEF">
        <w:rPr>
          <w:rFonts w:ascii="Arial" w:hAnsi="Arial" w:cs="Arial"/>
          <w:sz w:val="24"/>
          <w:szCs w:val="24"/>
        </w:rPr>
        <w:t xml:space="preserve"> </w:t>
      </w:r>
      <w:r w:rsidR="00494BF2">
        <w:rPr>
          <w:rFonts w:ascii="Arial" w:hAnsi="Arial" w:cs="Arial"/>
          <w:sz w:val="24"/>
          <w:szCs w:val="24"/>
        </w:rPr>
        <w:t xml:space="preserve">Mike Day – Supervisor, </w:t>
      </w:r>
      <w:r>
        <w:rPr>
          <w:rFonts w:ascii="Arial" w:hAnsi="Arial" w:cs="Arial"/>
          <w:sz w:val="24"/>
          <w:szCs w:val="24"/>
        </w:rPr>
        <w:t xml:space="preserve">Katie Gebhardt – Clerk, Sarah Donovan – Treasurer, </w:t>
      </w:r>
      <w:r w:rsidR="00494BF2">
        <w:rPr>
          <w:rFonts w:ascii="Arial" w:hAnsi="Arial" w:cs="Arial"/>
          <w:sz w:val="24"/>
          <w:szCs w:val="24"/>
        </w:rPr>
        <w:t>Bryan Hadeway Trustee and Amy Grady Trustee</w:t>
      </w:r>
    </w:p>
    <w:p w14:paraId="701D2710" w14:textId="57AD6CC6" w:rsidR="003238FA" w:rsidRDefault="003238FA" w:rsidP="0032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:</w:t>
      </w:r>
      <w:r w:rsidR="00C701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ovan Gr</w:t>
      </w:r>
      <w:r w:rsidR="00C701B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 – Deputy Treasurer, </w:t>
      </w:r>
      <w:r w:rsidR="00C701BC">
        <w:rPr>
          <w:rFonts w:ascii="Arial" w:hAnsi="Arial" w:cs="Arial"/>
          <w:sz w:val="24"/>
          <w:szCs w:val="24"/>
        </w:rPr>
        <w:t xml:space="preserve">and </w:t>
      </w:r>
      <w:r w:rsidR="00494BF2">
        <w:rPr>
          <w:rFonts w:ascii="Arial" w:hAnsi="Arial" w:cs="Arial"/>
          <w:sz w:val="24"/>
          <w:szCs w:val="24"/>
        </w:rPr>
        <w:t>Deb Young</w:t>
      </w:r>
      <w:r w:rsidR="003B4F88">
        <w:rPr>
          <w:rFonts w:ascii="Arial" w:hAnsi="Arial" w:cs="Arial"/>
          <w:sz w:val="24"/>
          <w:szCs w:val="24"/>
        </w:rPr>
        <w:t xml:space="preserve"> </w:t>
      </w:r>
    </w:p>
    <w:p w14:paraId="5BEAD15C" w14:textId="23FAE6B4" w:rsidR="00C71EEF" w:rsidRDefault="003238FA" w:rsidP="0032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  <w:r w:rsidR="005E5611">
        <w:rPr>
          <w:rFonts w:ascii="Arial" w:hAnsi="Arial" w:cs="Arial"/>
          <w:sz w:val="24"/>
          <w:szCs w:val="24"/>
        </w:rPr>
        <w:t xml:space="preserve">/ </w:t>
      </w:r>
      <w:r w:rsidR="00C71EEF">
        <w:rPr>
          <w:rFonts w:ascii="Arial" w:hAnsi="Arial" w:cs="Arial"/>
          <w:sz w:val="24"/>
          <w:szCs w:val="24"/>
        </w:rPr>
        <w:t>Pledge of Allegiance</w:t>
      </w:r>
    </w:p>
    <w:p w14:paraId="54211167" w14:textId="45E65C8D" w:rsidR="003238FA" w:rsidRDefault="00494BF2" w:rsidP="0032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discussion</w:t>
      </w:r>
    </w:p>
    <w:p w14:paraId="1973A27D" w14:textId="3A28DC86" w:rsidR="00494BF2" w:rsidRPr="00494BF2" w:rsidRDefault="00494BF2" w:rsidP="00494B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ential items to consider: cemetery software, election equipment in the next couple of years. </w:t>
      </w:r>
    </w:p>
    <w:p w14:paraId="4C6362E9" w14:textId="62AF1E34" w:rsidR="003238FA" w:rsidRDefault="00494BF2" w:rsidP="0032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y</w:t>
      </w:r>
      <w:r w:rsidR="003238FA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Donovan</w:t>
      </w:r>
      <w:r w:rsidR="003238FA">
        <w:rPr>
          <w:rFonts w:ascii="Arial" w:hAnsi="Arial" w:cs="Arial"/>
          <w:sz w:val="24"/>
          <w:szCs w:val="24"/>
        </w:rPr>
        <w:t xml:space="preserve"> </w:t>
      </w:r>
      <w:r w:rsidR="00B94EFD">
        <w:rPr>
          <w:rFonts w:ascii="Arial" w:hAnsi="Arial" w:cs="Arial"/>
          <w:sz w:val="24"/>
          <w:szCs w:val="24"/>
        </w:rPr>
        <w:t>s</w:t>
      </w:r>
      <w:r w:rsidR="003238FA">
        <w:rPr>
          <w:rFonts w:ascii="Arial" w:hAnsi="Arial" w:cs="Arial"/>
          <w:sz w:val="24"/>
          <w:szCs w:val="24"/>
        </w:rPr>
        <w:t>upported to adjourn budget hearing.</w:t>
      </w:r>
      <w:r w:rsidR="00B94EFD">
        <w:rPr>
          <w:rFonts w:ascii="Arial" w:hAnsi="Arial" w:cs="Arial"/>
          <w:sz w:val="24"/>
          <w:szCs w:val="24"/>
        </w:rPr>
        <w:t xml:space="preserve"> Passed</w:t>
      </w:r>
    </w:p>
    <w:p w14:paraId="080522F7" w14:textId="67B01B4B" w:rsidR="003238FA" w:rsidRDefault="0032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B94EFD">
        <w:rPr>
          <w:rFonts w:ascii="Arial" w:hAnsi="Arial" w:cs="Arial"/>
          <w:sz w:val="24"/>
          <w:szCs w:val="24"/>
        </w:rPr>
        <w:t>7:</w:t>
      </w:r>
      <w:r w:rsidR="00494BF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PM</w:t>
      </w:r>
    </w:p>
    <w:p w14:paraId="321F5CDC" w14:textId="6BBE70FA" w:rsidR="00B94EFD" w:rsidRDefault="00B94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fully Submitted, </w:t>
      </w:r>
    </w:p>
    <w:p w14:paraId="363F3A5C" w14:textId="39FA1D30" w:rsidR="00B94EFD" w:rsidRDefault="00B94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21C133F5" w14:textId="3BD3AD91" w:rsidR="00B94EFD" w:rsidRPr="003238FA" w:rsidRDefault="00B94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14:paraId="4E009AF7" w14:textId="77777777" w:rsidR="005E5611" w:rsidRDefault="005E5611" w:rsidP="00C71EEF">
      <w:pPr>
        <w:rPr>
          <w:rFonts w:ascii="Arial" w:hAnsi="Arial" w:cs="Arial"/>
          <w:sz w:val="24"/>
          <w:szCs w:val="24"/>
        </w:rPr>
        <w:sectPr w:rsidR="005E5611" w:rsidSect="003E17DC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C7DE49" w14:textId="4B875A10" w:rsidR="00C71EEF" w:rsidRPr="00C71EEF" w:rsidRDefault="00C71EEF" w:rsidP="00C71EEF">
      <w:pPr>
        <w:rPr>
          <w:rFonts w:ascii="Arial" w:hAnsi="Arial" w:cs="Arial"/>
          <w:sz w:val="24"/>
          <w:szCs w:val="24"/>
        </w:rPr>
      </w:pPr>
    </w:p>
    <w:sectPr w:rsidR="00C71EEF" w:rsidRPr="00C71EEF" w:rsidSect="003E17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62B72" w14:textId="77777777" w:rsidR="00B214A8" w:rsidRDefault="00B214A8" w:rsidP="003238FA">
      <w:pPr>
        <w:spacing w:after="0" w:line="240" w:lineRule="auto"/>
      </w:pPr>
      <w:r>
        <w:separator/>
      </w:r>
    </w:p>
  </w:endnote>
  <w:endnote w:type="continuationSeparator" w:id="0">
    <w:p w14:paraId="073B657E" w14:textId="77777777" w:rsidR="00B214A8" w:rsidRDefault="00B214A8" w:rsidP="0032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4569" w14:textId="77777777" w:rsidR="00B214A8" w:rsidRDefault="00B214A8" w:rsidP="003238FA">
      <w:pPr>
        <w:spacing w:after="0" w:line="240" w:lineRule="auto"/>
      </w:pPr>
      <w:r>
        <w:separator/>
      </w:r>
    </w:p>
  </w:footnote>
  <w:footnote w:type="continuationSeparator" w:id="0">
    <w:p w14:paraId="0FE89998" w14:textId="77777777" w:rsidR="00B214A8" w:rsidRDefault="00B214A8" w:rsidP="0032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75CA" w14:textId="77777777" w:rsidR="003238FA" w:rsidRDefault="003238FA" w:rsidP="003238FA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airgrove Township Board of Trustees</w:t>
    </w:r>
  </w:p>
  <w:p w14:paraId="46F79B6D" w14:textId="77777777" w:rsidR="003238FA" w:rsidRDefault="003238FA" w:rsidP="003238FA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airgrove, MI</w:t>
    </w:r>
  </w:p>
  <w:p w14:paraId="241284A8" w14:textId="1BAF5DCA" w:rsidR="003238FA" w:rsidRDefault="00C71EEF" w:rsidP="003238FA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March </w:t>
    </w:r>
    <w:r w:rsidR="00C701BC">
      <w:rPr>
        <w:rFonts w:ascii="Arial" w:hAnsi="Arial" w:cs="Arial"/>
        <w:sz w:val="24"/>
        <w:szCs w:val="24"/>
      </w:rPr>
      <w:t>1</w:t>
    </w:r>
    <w:r w:rsidR="00494BF2">
      <w:rPr>
        <w:rFonts w:ascii="Arial" w:hAnsi="Arial" w:cs="Arial"/>
        <w:sz w:val="24"/>
        <w:szCs w:val="24"/>
      </w:rPr>
      <w:t>6</w:t>
    </w:r>
    <w:r>
      <w:rPr>
        <w:rFonts w:ascii="Arial" w:hAnsi="Arial" w:cs="Arial"/>
        <w:sz w:val="24"/>
        <w:szCs w:val="24"/>
      </w:rPr>
      <w:t>, 202</w:t>
    </w:r>
    <w:r w:rsidR="00494BF2">
      <w:rPr>
        <w:rFonts w:ascii="Arial" w:hAnsi="Arial" w:cs="Arial"/>
        <w:sz w:val="24"/>
        <w:szCs w:val="24"/>
      </w:rPr>
      <w:t>6</w:t>
    </w:r>
    <w:r w:rsidR="003238FA">
      <w:rPr>
        <w:rFonts w:ascii="Arial" w:hAnsi="Arial" w:cs="Arial"/>
        <w:sz w:val="24"/>
        <w:szCs w:val="24"/>
      </w:rPr>
      <w:t xml:space="preserve"> 7:</w:t>
    </w:r>
    <w:r w:rsidR="00760A01">
      <w:rPr>
        <w:rFonts w:ascii="Arial" w:hAnsi="Arial" w:cs="Arial"/>
        <w:sz w:val="24"/>
        <w:szCs w:val="24"/>
      </w:rPr>
      <w:t>00</w:t>
    </w:r>
    <w:r w:rsidR="003238FA">
      <w:rPr>
        <w:rFonts w:ascii="Arial" w:hAnsi="Arial" w:cs="Arial"/>
        <w:sz w:val="24"/>
        <w:szCs w:val="24"/>
      </w:rPr>
      <w:t xml:space="preserve"> PM</w:t>
    </w:r>
  </w:p>
  <w:p w14:paraId="7577F59F" w14:textId="3AF67FAB" w:rsidR="003238FA" w:rsidRDefault="003238FA" w:rsidP="003238FA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udget Hearing</w:t>
    </w:r>
  </w:p>
  <w:p w14:paraId="1D8C8E47" w14:textId="51F7B2EC" w:rsidR="00C71EEF" w:rsidRPr="003238FA" w:rsidRDefault="00C71EEF" w:rsidP="003238FA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2</w:t>
    </w:r>
    <w:r w:rsidR="00B84961"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t>/202</w:t>
    </w:r>
    <w:r w:rsidR="00B84961">
      <w:rPr>
        <w:rFonts w:ascii="Arial" w:hAnsi="Arial" w:cs="Arial"/>
        <w:sz w:val="24"/>
        <w:szCs w:val="24"/>
      </w:rPr>
      <w:t>6</w:t>
    </w:r>
    <w:r>
      <w:rPr>
        <w:rFonts w:ascii="Arial" w:hAnsi="Arial" w:cs="Arial"/>
        <w:sz w:val="24"/>
        <w:szCs w:val="24"/>
      </w:rPr>
      <w:t xml:space="preserve"> Budget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73343"/>
    <w:multiLevelType w:val="hybridMultilevel"/>
    <w:tmpl w:val="B7C0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A77B2"/>
    <w:multiLevelType w:val="hybridMultilevel"/>
    <w:tmpl w:val="7DD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9426">
    <w:abstractNumId w:val="0"/>
  </w:num>
  <w:num w:numId="2" w16cid:durableId="118963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FA"/>
    <w:rsid w:val="00212E05"/>
    <w:rsid w:val="00305466"/>
    <w:rsid w:val="003238FA"/>
    <w:rsid w:val="003B4F88"/>
    <w:rsid w:val="003C1772"/>
    <w:rsid w:val="003E17DC"/>
    <w:rsid w:val="00494BF2"/>
    <w:rsid w:val="004D0DAC"/>
    <w:rsid w:val="005E5611"/>
    <w:rsid w:val="00760A01"/>
    <w:rsid w:val="00A2372E"/>
    <w:rsid w:val="00B214A8"/>
    <w:rsid w:val="00B84961"/>
    <w:rsid w:val="00B94EFD"/>
    <w:rsid w:val="00C701BC"/>
    <w:rsid w:val="00C71EEF"/>
    <w:rsid w:val="00D02FC2"/>
    <w:rsid w:val="00E1191A"/>
    <w:rsid w:val="00E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F3EE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FA"/>
  </w:style>
  <w:style w:type="paragraph" w:styleId="Footer">
    <w:name w:val="footer"/>
    <w:basedOn w:val="Normal"/>
    <w:link w:val="FooterChar"/>
    <w:uiPriority w:val="99"/>
    <w:unhideWhenUsed/>
    <w:rsid w:val="0032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FA"/>
  </w:style>
  <w:style w:type="paragraph" w:styleId="ListParagraph">
    <w:name w:val="List Paragraph"/>
    <w:basedOn w:val="Normal"/>
    <w:uiPriority w:val="34"/>
    <w:qFormat/>
    <w:rsid w:val="00B9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76B9-0154-4267-AE66-F6E97DD6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grove Township</dc:creator>
  <cp:lastModifiedBy>Katie Gebhardt</cp:lastModifiedBy>
  <cp:revision>3</cp:revision>
  <cp:lastPrinted>2023-04-24T14:51:00Z</cp:lastPrinted>
  <dcterms:created xsi:type="dcterms:W3CDTF">2026-03-31T18:29:00Z</dcterms:created>
  <dcterms:modified xsi:type="dcterms:W3CDTF">2026-03-31T18:38:00Z</dcterms:modified>
</cp:coreProperties>
</file>